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27346" w14:textId="6C45BDF1" w:rsidR="00AA2B66" w:rsidRPr="00770ABC" w:rsidRDefault="001A73D0" w:rsidP="001A73D0">
      <w:pPr>
        <w:pStyle w:val="Heading2"/>
      </w:pPr>
      <w:r w:rsidRPr="00770ABC">
        <w:t xml:space="preserve">Moving </w:t>
      </w:r>
      <w:r w:rsidR="00770ABC" w:rsidRPr="00770ABC">
        <w:t>across</w:t>
      </w:r>
      <w:r w:rsidRPr="00770ABC">
        <w:t xml:space="preserve"> files</w:t>
      </w:r>
    </w:p>
    <w:p w14:paraId="001114C9" w14:textId="0C686515" w:rsidR="00770ABC" w:rsidRDefault="00770ABC" w:rsidP="00770ABC">
      <w:r>
        <w:t xml:space="preserve">os.path.abspath() </w:t>
      </w:r>
      <w:r>
        <w:sym w:font="Wingdings" w:char="F0E0"/>
      </w:r>
      <w:r>
        <w:t xml:space="preserve"> Adapting the path</w:t>
      </w:r>
      <w:r w:rsidR="00EF3401">
        <w:t xml:space="preserve"> to the operating system</w:t>
      </w:r>
    </w:p>
    <w:p w14:paraId="1C900E3D" w14:textId="5DB2BE3B" w:rsidR="00770ABC" w:rsidRDefault="00770ABC" w:rsidP="00770ABC">
      <w:r>
        <w:t>if not os.path.exists(</w:t>
      </w:r>
      <w:r w:rsidRPr="00770ABC">
        <w:rPr>
          <w:i/>
          <w:iCs/>
        </w:rPr>
        <w:t>dir</w:t>
      </w:r>
      <w:r>
        <w:t>):</w:t>
      </w:r>
      <w:r>
        <w:br/>
      </w:r>
      <w:r>
        <w:tab/>
        <w:t>os.path.makedirs(</w:t>
      </w:r>
      <w:r w:rsidRPr="00770ABC">
        <w:rPr>
          <w:i/>
          <w:iCs/>
        </w:rPr>
        <w:t>dir</w:t>
      </w:r>
      <w:r>
        <w:t>)</w:t>
      </w:r>
    </w:p>
    <w:p w14:paraId="2D38D8D8" w14:textId="283C2C8E" w:rsidR="00770ABC" w:rsidRDefault="00770ABC" w:rsidP="00770ABC">
      <w:pPr>
        <w:pStyle w:val="ListParagraph"/>
        <w:numPr>
          <w:ilvl w:val="0"/>
          <w:numId w:val="1"/>
        </w:numPr>
      </w:pPr>
      <w:r>
        <w:t xml:space="preserve">Create a directory </w:t>
      </w:r>
      <w:r w:rsidRPr="00770ABC">
        <w:rPr>
          <w:i/>
          <w:iCs/>
        </w:rPr>
        <w:t>dir</w:t>
      </w:r>
      <w:r>
        <w:t xml:space="preserve"> if it does not exist</w:t>
      </w:r>
    </w:p>
    <w:p w14:paraId="27860779" w14:textId="0DD2ABB4" w:rsidR="00770ABC" w:rsidRDefault="00770ABC" w:rsidP="00770ABC">
      <w:r>
        <w:t xml:space="preserve">os.path.join() </w:t>
      </w:r>
      <w:r>
        <w:sym w:font="Wingdings" w:char="F0E0"/>
      </w:r>
      <w:r>
        <w:t xml:space="preserve"> gather strings to build a path</w:t>
      </w:r>
    </w:p>
    <w:p w14:paraId="6611C7AB" w14:textId="55D913E9" w:rsidR="00742B87" w:rsidRDefault="00742B87" w:rsidP="00770ABC">
      <w:r>
        <w:t xml:space="preserve">os.getcwd() </w:t>
      </w:r>
      <w:r>
        <w:sym w:font="Wingdings" w:char="F0E0"/>
      </w:r>
      <w:r>
        <w:t xml:space="preserve"> get current working directory</w:t>
      </w:r>
    </w:p>
    <w:p w14:paraId="52658041" w14:textId="75B169EE" w:rsidR="00742B87" w:rsidRDefault="00742B87" w:rsidP="00770ABC">
      <w:r>
        <w:t xml:space="preserve">os.chdir() </w:t>
      </w:r>
      <w:r>
        <w:sym w:font="Wingdings" w:char="F0E0"/>
      </w:r>
      <w:r>
        <w:t xml:space="preserve"> change working directory</w:t>
      </w:r>
    </w:p>
    <w:p w14:paraId="0F249992" w14:textId="77777777" w:rsidR="00EF3401" w:rsidRPr="00770ABC" w:rsidRDefault="00EF3401" w:rsidP="00770ABC"/>
    <w:sectPr w:rsidR="00EF3401" w:rsidRPr="00770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34DB6"/>
    <w:multiLevelType w:val="hybridMultilevel"/>
    <w:tmpl w:val="D85CD0D2"/>
    <w:lvl w:ilvl="0" w:tplc="BF26C0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D0"/>
    <w:rsid w:val="000B47E8"/>
    <w:rsid w:val="001A73D0"/>
    <w:rsid w:val="0060436C"/>
    <w:rsid w:val="00742B87"/>
    <w:rsid w:val="00770ABC"/>
    <w:rsid w:val="00E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80FC6"/>
  <w15:chartTrackingRefBased/>
  <w15:docId w15:val="{3B879E8E-DE09-4CBE-A3CD-5C3E3853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3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A73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B8D5-6070-4E05-9107-CEA7114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4</cp:revision>
  <dcterms:created xsi:type="dcterms:W3CDTF">2022-03-16T17:18:00Z</dcterms:created>
  <dcterms:modified xsi:type="dcterms:W3CDTF">2022-03-16T17:23:00Z</dcterms:modified>
</cp:coreProperties>
</file>